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="108" w:tblpY="75"/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83"/>
        <w:gridCol w:w="618"/>
        <w:gridCol w:w="7608"/>
      </w:tblGrid>
      <w:tr w:rsidR="00E23C6F" w:rsidRPr="00967C7E" w14:paraId="67999D76" w14:textId="77777777" w:rsidTr="000A5F9B">
        <w:trPr>
          <w:trHeight w:val="364"/>
        </w:trPr>
        <w:tc>
          <w:tcPr>
            <w:tcW w:w="1483" w:type="dxa"/>
            <w:vMerge w:val="restart"/>
            <w:shd w:val="clear" w:color="auto" w:fill="auto"/>
            <w:vAlign w:val="center"/>
          </w:tcPr>
          <w:p w14:paraId="612CCF95" w14:textId="77777777" w:rsidR="00E23C6F" w:rsidRDefault="00E23C6F" w:rsidP="00E23C6F">
            <w:pPr>
              <w:spacing w:line="280" w:lineRule="exact"/>
              <w:rPr>
                <w:kern w:val="0"/>
                <w:szCs w:val="21"/>
              </w:rPr>
            </w:pPr>
            <w:r w:rsidRPr="008D4479">
              <w:rPr>
                <w:rFonts w:hint="eastAsia"/>
                <w:spacing w:val="60"/>
                <w:kern w:val="0"/>
                <w:szCs w:val="21"/>
                <w:fitText w:val="1260" w:id="659725825"/>
              </w:rPr>
              <w:t>専門分</w:t>
            </w:r>
            <w:r w:rsidRPr="008D4479">
              <w:rPr>
                <w:rFonts w:hint="eastAsia"/>
                <w:spacing w:val="30"/>
                <w:kern w:val="0"/>
                <w:szCs w:val="21"/>
                <w:fitText w:val="1260" w:id="659725825"/>
              </w:rPr>
              <w:t>野</w:t>
            </w:r>
          </w:p>
          <w:p w14:paraId="0F246518" w14:textId="77777777" w:rsidR="00AC7988" w:rsidRDefault="00E23C6F" w:rsidP="00AC7988">
            <w:pPr>
              <w:spacing w:line="280" w:lineRule="exact"/>
              <w:jc w:val="distribute"/>
              <w:rPr>
                <w:rFonts w:ascii="ＭＳ 明朝" w:hAnsi="ＭＳ 明朝"/>
                <w:spacing w:val="-10"/>
                <w:kern w:val="0"/>
                <w:sz w:val="16"/>
                <w:szCs w:val="16"/>
              </w:rPr>
            </w:pPr>
            <w:r w:rsidRPr="00B74440">
              <w:rPr>
                <w:rFonts w:ascii="ＭＳ 明朝" w:hAnsi="ＭＳ 明朝" w:hint="eastAsia"/>
                <w:spacing w:val="-10"/>
                <w:kern w:val="0"/>
                <w:sz w:val="16"/>
                <w:szCs w:val="16"/>
              </w:rPr>
              <w:t>(専門分野を選び</w:t>
            </w:r>
          </w:p>
          <w:p w14:paraId="0246F4A8" w14:textId="77777777" w:rsidR="00E23C6F" w:rsidRPr="00B74440" w:rsidRDefault="00E23C6F" w:rsidP="00AC7988">
            <w:pPr>
              <w:spacing w:line="280" w:lineRule="exact"/>
              <w:jc w:val="distribute"/>
              <w:rPr>
                <w:rFonts w:ascii="ＭＳ 明朝" w:hAnsi="ＭＳ 明朝"/>
                <w:spacing w:val="-10"/>
                <w:sz w:val="16"/>
                <w:szCs w:val="16"/>
              </w:rPr>
            </w:pPr>
            <w:r w:rsidRPr="00B74440">
              <w:rPr>
                <w:rFonts w:ascii="ＭＳ 明朝" w:hAnsi="ＭＳ 明朝" w:hint="eastAsia"/>
                <w:spacing w:val="-10"/>
                <w:kern w:val="0"/>
                <w:sz w:val="16"/>
                <w:szCs w:val="16"/>
              </w:rPr>
              <w:t>数字を記載する)</w:t>
            </w:r>
          </w:p>
        </w:tc>
        <w:tc>
          <w:tcPr>
            <w:tcW w:w="618" w:type="dxa"/>
            <w:tcBorders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8793" w14:textId="77777777" w:rsidR="00E23C6F" w:rsidRPr="00C246DE" w:rsidRDefault="00E23C6F" w:rsidP="00E23C6F">
            <w:pPr>
              <w:jc w:val="center"/>
              <w:rPr>
                <w:szCs w:val="21"/>
              </w:rPr>
            </w:pPr>
          </w:p>
        </w:tc>
        <w:tc>
          <w:tcPr>
            <w:tcW w:w="76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F721B99" w14:textId="77777777" w:rsidR="00E23C6F" w:rsidRPr="00C246DE" w:rsidRDefault="00E23C6F" w:rsidP="00E23C6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基礎研究　②</w:t>
            </w:r>
            <w:r w:rsidRPr="00967C7E">
              <w:rPr>
                <w:rFonts w:hint="eastAsia"/>
                <w:szCs w:val="21"/>
              </w:rPr>
              <w:t>臨床研究</w:t>
            </w:r>
          </w:p>
        </w:tc>
      </w:tr>
      <w:tr w:rsidR="00A556BA" w:rsidRPr="00967C7E" w14:paraId="4FF81832" w14:textId="77777777" w:rsidTr="000A5F9B">
        <w:trPr>
          <w:trHeight w:val="739"/>
        </w:trPr>
        <w:tc>
          <w:tcPr>
            <w:tcW w:w="1483" w:type="dxa"/>
            <w:vMerge/>
            <w:shd w:val="clear" w:color="auto" w:fill="auto"/>
          </w:tcPr>
          <w:p w14:paraId="0B3AB2C1" w14:textId="77777777" w:rsidR="00A556BA" w:rsidRPr="009153CC" w:rsidRDefault="00A556BA" w:rsidP="00E23C6F">
            <w:pPr>
              <w:rPr>
                <w:kern w:val="0"/>
                <w:szCs w:val="21"/>
              </w:rPr>
            </w:pPr>
          </w:p>
        </w:tc>
        <w:tc>
          <w:tcPr>
            <w:tcW w:w="618" w:type="dxa"/>
            <w:tcBorders>
              <w:top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4564" w14:textId="77777777" w:rsidR="00A556BA" w:rsidRPr="00C246DE" w:rsidRDefault="00A556BA" w:rsidP="00E23C6F">
            <w:pPr>
              <w:jc w:val="center"/>
              <w:rPr>
                <w:spacing w:val="-6"/>
                <w:szCs w:val="21"/>
              </w:rPr>
            </w:pPr>
          </w:p>
        </w:tc>
        <w:tc>
          <w:tcPr>
            <w:tcW w:w="7606" w:type="dxa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</w:tcPr>
          <w:p w14:paraId="1ABAFEC6" w14:textId="77777777" w:rsidR="00A556BA" w:rsidRPr="00C246DE" w:rsidRDefault="00A556BA" w:rsidP="00E23C6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甲状腺　②神経　③心血管　</w:t>
            </w:r>
            <w:r w:rsidRPr="00C246DE">
              <w:rPr>
                <w:rFonts w:hint="eastAsia"/>
                <w:sz w:val="20"/>
                <w:szCs w:val="20"/>
              </w:rPr>
              <w:t>④ステロイド</w:t>
            </w:r>
            <w:r>
              <w:rPr>
                <w:rFonts w:hint="eastAsia"/>
                <w:sz w:val="20"/>
                <w:szCs w:val="20"/>
              </w:rPr>
              <w:t xml:space="preserve">　⑤生殖　</w:t>
            </w:r>
            <w:r w:rsidRPr="00C246DE">
              <w:rPr>
                <w:rFonts w:hint="eastAsia"/>
                <w:sz w:val="20"/>
                <w:szCs w:val="20"/>
              </w:rPr>
              <w:t>⑥</w:t>
            </w:r>
            <w:r>
              <w:rPr>
                <w:rFonts w:hint="eastAsia"/>
                <w:sz w:val="20"/>
                <w:szCs w:val="20"/>
              </w:rPr>
              <w:t xml:space="preserve">病理　</w:t>
            </w:r>
            <w:r w:rsidRPr="00C246DE">
              <w:rPr>
                <w:rFonts w:hint="eastAsia"/>
                <w:sz w:val="20"/>
                <w:szCs w:val="20"/>
              </w:rPr>
              <w:t>⑦</w:t>
            </w:r>
            <w:r w:rsidRPr="00E23C6F">
              <w:rPr>
                <w:rFonts w:hint="eastAsia"/>
                <w:spacing w:val="-10"/>
                <w:sz w:val="20"/>
                <w:szCs w:val="20"/>
              </w:rPr>
              <w:t>糖･脂質・肥満</w:t>
            </w:r>
          </w:p>
          <w:p w14:paraId="12CCA58F" w14:textId="77777777" w:rsidR="00A556BA" w:rsidRPr="00C246DE" w:rsidRDefault="00A556BA" w:rsidP="00A556B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⑧骨・カルシウム　</w:t>
            </w:r>
            <w:r w:rsidRPr="00C246DE">
              <w:rPr>
                <w:rFonts w:hint="eastAsia"/>
                <w:sz w:val="20"/>
                <w:szCs w:val="20"/>
              </w:rPr>
              <w:t>⑨その他</w:t>
            </w:r>
          </w:p>
        </w:tc>
      </w:tr>
      <w:tr w:rsidR="00C246DE" w:rsidRPr="00967C7E" w14:paraId="7E35DF7D" w14:textId="77777777" w:rsidTr="000A5F9B">
        <w:trPr>
          <w:trHeight w:val="423"/>
        </w:trPr>
        <w:tc>
          <w:tcPr>
            <w:tcW w:w="1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5074F" w14:textId="77777777" w:rsidR="008D4479" w:rsidRPr="008D4479" w:rsidRDefault="00C246DE" w:rsidP="00E23C6F">
            <w:pPr>
              <w:rPr>
                <w:kern w:val="0"/>
              </w:rPr>
            </w:pPr>
            <w:r w:rsidRPr="008D4479">
              <w:rPr>
                <w:rFonts w:hint="eastAsia"/>
                <w:spacing w:val="150"/>
                <w:kern w:val="0"/>
                <w:fitText w:val="1260" w:id="661844226"/>
              </w:rPr>
              <w:t>演題</w:t>
            </w:r>
            <w:r w:rsidRPr="008D4479">
              <w:rPr>
                <w:rFonts w:hint="eastAsia"/>
                <w:spacing w:val="15"/>
                <w:kern w:val="0"/>
                <w:fitText w:val="1260" w:id="661844226"/>
              </w:rPr>
              <w:t>名</w:t>
            </w:r>
          </w:p>
        </w:tc>
        <w:tc>
          <w:tcPr>
            <w:tcW w:w="82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65709" w14:textId="77777777" w:rsidR="008D4479" w:rsidRPr="00AE2F41" w:rsidRDefault="008D4479" w:rsidP="008D4479">
            <w:pPr>
              <w:rPr>
                <w:spacing w:val="-6"/>
                <w:szCs w:val="21"/>
              </w:rPr>
            </w:pPr>
          </w:p>
        </w:tc>
      </w:tr>
      <w:tr w:rsidR="00C246DE" w:rsidRPr="00967C7E" w14:paraId="04829102" w14:textId="77777777" w:rsidTr="000A5F9B">
        <w:trPr>
          <w:trHeight w:val="407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CBBBD6" w14:textId="77777777" w:rsidR="00C246DE" w:rsidRPr="00AE2F41" w:rsidRDefault="00C246DE" w:rsidP="00E23C6F">
            <w:pPr>
              <w:rPr>
                <w:kern w:val="0"/>
              </w:rPr>
            </w:pPr>
            <w:r w:rsidRPr="008D4479">
              <w:rPr>
                <w:rFonts w:hint="eastAsia"/>
                <w:spacing w:val="150"/>
                <w:kern w:val="0"/>
                <w:fitText w:val="1260" w:id="659726592"/>
              </w:rPr>
              <w:t>演者</w:t>
            </w:r>
            <w:r w:rsidRPr="008D4479">
              <w:rPr>
                <w:rFonts w:hint="eastAsia"/>
                <w:spacing w:val="15"/>
                <w:kern w:val="0"/>
                <w:fitText w:val="1260" w:id="659726592"/>
              </w:rPr>
              <w:t>名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F203A4" w14:textId="77777777" w:rsidR="008D4479" w:rsidRPr="00AE2F41" w:rsidRDefault="008D4479" w:rsidP="008D4479">
            <w:pPr>
              <w:rPr>
                <w:spacing w:val="-6"/>
                <w:szCs w:val="21"/>
              </w:rPr>
            </w:pPr>
          </w:p>
        </w:tc>
      </w:tr>
      <w:tr w:rsidR="00C246DE" w:rsidRPr="00967C7E" w14:paraId="36730BC1" w14:textId="77777777" w:rsidTr="000A5F9B">
        <w:trPr>
          <w:trHeight w:val="425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1B8D2" w14:textId="77777777" w:rsidR="00C246DE" w:rsidRDefault="00C246DE" w:rsidP="00E23C6F">
            <w:pPr>
              <w:rPr>
                <w:kern w:val="0"/>
                <w:szCs w:val="21"/>
              </w:rPr>
            </w:pPr>
            <w:r w:rsidRPr="008D4479">
              <w:rPr>
                <w:rFonts w:hint="eastAsia"/>
                <w:spacing w:val="26"/>
                <w:kern w:val="0"/>
                <w:fitText w:val="1260" w:id="921910017"/>
              </w:rPr>
              <w:t>所属施設</w:t>
            </w:r>
            <w:r w:rsidRPr="008D4479">
              <w:rPr>
                <w:rFonts w:hint="eastAsia"/>
                <w:spacing w:val="1"/>
                <w:kern w:val="0"/>
                <w:fitText w:val="1260" w:id="921910017"/>
              </w:rPr>
              <w:t>名</w:t>
            </w:r>
          </w:p>
        </w:tc>
        <w:tc>
          <w:tcPr>
            <w:tcW w:w="82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1C0183" w14:textId="77777777" w:rsidR="005D5485" w:rsidRPr="00AE2F41" w:rsidRDefault="005D5485" w:rsidP="008D4479">
            <w:pPr>
              <w:rPr>
                <w:spacing w:val="-6"/>
                <w:szCs w:val="21"/>
              </w:rPr>
            </w:pPr>
          </w:p>
        </w:tc>
      </w:tr>
      <w:tr w:rsidR="00C246DE" w:rsidRPr="00967C7E" w14:paraId="1A514A02" w14:textId="77777777" w:rsidTr="000A5F9B">
        <w:trPr>
          <w:trHeight w:val="11639"/>
        </w:trPr>
        <w:tc>
          <w:tcPr>
            <w:tcW w:w="970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96CD0B" w14:textId="77777777" w:rsidR="00C246DE" w:rsidRDefault="00C246DE" w:rsidP="00E23C6F">
            <w:pPr>
              <w:rPr>
                <w:rFonts w:ascii="ＭＳ 明朝" w:hAnsi="ＭＳ 明朝"/>
                <w:sz w:val="22"/>
                <w:szCs w:val="22"/>
              </w:rPr>
            </w:pPr>
            <w:r w:rsidRPr="009153CC">
              <w:rPr>
                <w:rFonts w:ascii="ＭＳ 明朝" w:hAnsi="ＭＳ 明朝" w:hint="eastAsia"/>
                <w:sz w:val="22"/>
                <w:szCs w:val="22"/>
              </w:rPr>
              <w:t>【抄録(</w:t>
            </w:r>
            <w:r>
              <w:rPr>
                <w:rFonts w:ascii="ＭＳ 明朝" w:hAnsi="ＭＳ 明朝" w:hint="eastAsia"/>
                <w:sz w:val="22"/>
                <w:szCs w:val="22"/>
              </w:rPr>
              <w:t>演題名・演者名・所属施設名を含め</w:t>
            </w:r>
            <w:r w:rsidRPr="009153CC">
              <w:rPr>
                <w:rFonts w:ascii="ＭＳ 明朝" w:hAnsi="ＭＳ 明朝" w:hint="eastAsia"/>
                <w:sz w:val="22"/>
                <w:szCs w:val="22"/>
              </w:rPr>
              <w:t>800字以内・一般演題とおなじもの)】</w:t>
            </w:r>
          </w:p>
          <w:p w14:paraId="12450859" w14:textId="77777777" w:rsidR="008D4479" w:rsidRDefault="008D4479" w:rsidP="00E23C6F">
            <w:pPr>
              <w:rPr>
                <w:spacing w:val="-6"/>
                <w:szCs w:val="21"/>
              </w:rPr>
            </w:pPr>
          </w:p>
          <w:p w14:paraId="7D5E00CA" w14:textId="77777777" w:rsidR="009055A6" w:rsidRPr="005D5485" w:rsidRDefault="009055A6" w:rsidP="00E23C6F">
            <w:pPr>
              <w:rPr>
                <w:spacing w:val="-6"/>
                <w:szCs w:val="21"/>
              </w:rPr>
            </w:pPr>
            <w:r w:rsidRPr="009055A6">
              <w:rPr>
                <w:rFonts w:ascii="ＭＳ 明朝" w:hAnsi="ＭＳ 明朝" w:hint="eastAsia"/>
                <w:color w:val="FF0000"/>
                <w:szCs w:val="21"/>
              </w:rPr>
              <w:t>※1ページにおさめてください。（この文言は提出時削除してください。）</w:t>
            </w:r>
          </w:p>
        </w:tc>
      </w:tr>
    </w:tbl>
    <w:p w14:paraId="3B90F5AF" w14:textId="77777777" w:rsidR="00C11F0C" w:rsidRPr="00876936" w:rsidRDefault="00C11F0C" w:rsidP="009153CC">
      <w:pPr>
        <w:spacing w:beforeLines="50" w:before="180" w:line="20" w:lineRule="exact"/>
        <w:rPr>
          <w:rFonts w:ascii="ＭＳ 明朝" w:hAnsi="ＭＳ 明朝"/>
          <w:sz w:val="24"/>
        </w:rPr>
      </w:pPr>
    </w:p>
    <w:p w14:paraId="432E14F0" w14:textId="77777777" w:rsidR="00C11F0C" w:rsidRDefault="00C11F0C" w:rsidP="001677B0">
      <w:pPr>
        <w:spacing w:line="20" w:lineRule="exact"/>
        <w:rPr>
          <w:sz w:val="18"/>
        </w:rPr>
      </w:pPr>
    </w:p>
    <w:sectPr w:rsidR="00C11F0C" w:rsidSect="005D5485">
      <w:headerReference w:type="default" r:id="rId7"/>
      <w:footerReference w:type="default" r:id="rId8"/>
      <w:pgSz w:w="11906" w:h="16838" w:code="9"/>
      <w:pgMar w:top="1134" w:right="1321" w:bottom="1134" w:left="1134" w:header="851" w:footer="851" w:gutter="0"/>
      <w:cols w:space="425"/>
      <w:docGrid w:type="linesAndChars" w:linePitch="360" w:charSpace="-26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675B" w14:textId="77777777" w:rsidR="00197DC6" w:rsidRDefault="00197DC6">
      <w:r>
        <w:separator/>
      </w:r>
    </w:p>
  </w:endnote>
  <w:endnote w:type="continuationSeparator" w:id="0">
    <w:p w14:paraId="54BE9AC4" w14:textId="77777777" w:rsidR="00197DC6" w:rsidRDefault="0019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margin" w:tblpXSpec="righ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536"/>
    </w:tblGrid>
    <w:tr w:rsidR="00EA385E" w14:paraId="132CDFAE" w14:textId="77777777" w:rsidTr="006544C8">
      <w:trPr>
        <w:cantSplit/>
        <w:trHeight w:hRule="exact" w:val="454"/>
      </w:trPr>
      <w:tc>
        <w:tcPr>
          <w:tcW w:w="4536" w:type="dxa"/>
          <w:vAlign w:val="center"/>
        </w:tcPr>
        <w:p w14:paraId="0233AAD2" w14:textId="77777777" w:rsidR="00EA385E" w:rsidRDefault="00EA385E" w:rsidP="006544C8">
          <w:pPr>
            <w:ind w:firstLineChars="100" w:firstLine="210"/>
          </w:pPr>
          <w:r>
            <w:rPr>
              <w:rFonts w:hint="eastAsia"/>
            </w:rPr>
            <w:t>事務局記入欄：受付番号</w:t>
          </w:r>
        </w:p>
      </w:tc>
    </w:tr>
  </w:tbl>
  <w:p w14:paraId="3B8DE231" w14:textId="77777777" w:rsidR="00EC2A5F" w:rsidRDefault="00EC2A5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61746" w14:textId="77777777" w:rsidR="00197DC6" w:rsidRDefault="00197DC6">
      <w:r>
        <w:separator/>
      </w:r>
    </w:p>
  </w:footnote>
  <w:footnote w:type="continuationSeparator" w:id="0">
    <w:p w14:paraId="087AA318" w14:textId="77777777" w:rsidR="00197DC6" w:rsidRDefault="0019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16AA" w14:textId="77777777" w:rsidR="00C11F0C" w:rsidRPr="00967C7E" w:rsidRDefault="005D3E33" w:rsidP="00C11F0C">
    <w:pPr>
      <w:pStyle w:val="a3"/>
      <w:jc w:val="center"/>
      <w:rPr>
        <w:rFonts w:ascii="ＭＳ 明朝" w:hAnsi="ＭＳ 明朝"/>
        <w:sz w:val="28"/>
      </w:rPr>
    </w:pPr>
    <w:r>
      <w:rPr>
        <w:rFonts w:hint="eastAsia"/>
        <w:sz w:val="28"/>
      </w:rPr>
      <w:t>YIA</w:t>
    </w:r>
    <w:r w:rsidR="00EC2A5F">
      <w:rPr>
        <w:rFonts w:hint="eastAsia"/>
        <w:sz w:val="28"/>
      </w:rPr>
      <w:t>応募書類②</w:t>
    </w:r>
    <w:r w:rsidR="00EC2A5F">
      <w:rPr>
        <w:rFonts w:hint="eastAsia"/>
        <w:sz w:val="28"/>
      </w:rPr>
      <w:t xml:space="preserve"> </w:t>
    </w:r>
    <w:r>
      <w:rPr>
        <w:rFonts w:hint="eastAsia"/>
        <w:sz w:val="28"/>
      </w:rPr>
      <w:t>抄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54"/>
    <w:rsid w:val="000779C4"/>
    <w:rsid w:val="000A5F9B"/>
    <w:rsid w:val="000D0A7C"/>
    <w:rsid w:val="00135DD2"/>
    <w:rsid w:val="00166B9A"/>
    <w:rsid w:val="001677B0"/>
    <w:rsid w:val="00197DC6"/>
    <w:rsid w:val="002225EE"/>
    <w:rsid w:val="002404C4"/>
    <w:rsid w:val="00331472"/>
    <w:rsid w:val="003857B1"/>
    <w:rsid w:val="00425096"/>
    <w:rsid w:val="005B0537"/>
    <w:rsid w:val="005D3E33"/>
    <w:rsid w:val="005D5485"/>
    <w:rsid w:val="005F5528"/>
    <w:rsid w:val="006102AA"/>
    <w:rsid w:val="006544C8"/>
    <w:rsid w:val="0068160E"/>
    <w:rsid w:val="006B3FE5"/>
    <w:rsid w:val="006B6D66"/>
    <w:rsid w:val="006E07DA"/>
    <w:rsid w:val="00737632"/>
    <w:rsid w:val="00876936"/>
    <w:rsid w:val="008A7623"/>
    <w:rsid w:val="008D4479"/>
    <w:rsid w:val="009055A6"/>
    <w:rsid w:val="009153CC"/>
    <w:rsid w:val="00967C7E"/>
    <w:rsid w:val="00A51607"/>
    <w:rsid w:val="00A556BA"/>
    <w:rsid w:val="00A74358"/>
    <w:rsid w:val="00A86DED"/>
    <w:rsid w:val="00AC7988"/>
    <w:rsid w:val="00AD2053"/>
    <w:rsid w:val="00AE2F41"/>
    <w:rsid w:val="00B62FBD"/>
    <w:rsid w:val="00B74440"/>
    <w:rsid w:val="00BB3054"/>
    <w:rsid w:val="00BD3B42"/>
    <w:rsid w:val="00C11F0C"/>
    <w:rsid w:val="00C246DE"/>
    <w:rsid w:val="00CC347C"/>
    <w:rsid w:val="00D74284"/>
    <w:rsid w:val="00D8412C"/>
    <w:rsid w:val="00DF5B4A"/>
    <w:rsid w:val="00E23C6F"/>
    <w:rsid w:val="00E60EFA"/>
    <w:rsid w:val="00EA385E"/>
    <w:rsid w:val="00EC2A5F"/>
    <w:rsid w:val="00F8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330F4C"/>
  <w15:chartTrackingRefBased/>
  <w15:docId w15:val="{DBF0E54D-DC93-444A-BFB6-B925DB7C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28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EC2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rsid w:val="00167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62A45-1E21-4441-9FCC-8E262CB8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８００字以内の抄録（演題タイトル、演者名、所属施設名を含む）</vt:lpstr>
      <vt:lpstr>８００字以内の抄録（演題タイトル、演者名、所属施設名を含む）</vt:lpstr>
    </vt:vector>
  </TitlesOfParts>
  <Company>H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内分泌学会 事務局</dc:creator>
  <cp:keywords/>
  <cp:lastModifiedBy>日本内分泌学会 事務局</cp:lastModifiedBy>
  <cp:revision>2</cp:revision>
  <cp:lastPrinted>2020-06-09T00:29:00Z</cp:lastPrinted>
  <dcterms:created xsi:type="dcterms:W3CDTF">2022-06-10T08:08:00Z</dcterms:created>
  <dcterms:modified xsi:type="dcterms:W3CDTF">2022-06-10T08:08:00Z</dcterms:modified>
</cp:coreProperties>
</file>